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1F" w:rsidRDefault="00D2681F" w:rsidP="00D2681F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"/>
        <w:gridCol w:w="3434"/>
        <w:gridCol w:w="1143"/>
        <w:gridCol w:w="1541"/>
        <w:gridCol w:w="1718"/>
        <w:gridCol w:w="1437"/>
      </w:tblGrid>
      <w:tr w:rsidR="00D2681F" w:rsidRPr="00E23282" w:rsidTr="00F64C42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D2681F" w:rsidRPr="00E23282" w:rsidRDefault="00D2681F" w:rsidP="00F64C42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令和２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D2681F" w:rsidRPr="00E23282" w:rsidTr="00F64C42">
        <w:trPr>
          <w:cantSplit/>
          <w:trHeight w:val="918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681F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-1984257792"/>
              </w:rPr>
              <w:t>以前</w:t>
            </w:r>
            <w:r w:rsidRPr="00D2681F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-1984257792"/>
              </w:rPr>
              <w:t>の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D2681F" w:rsidRPr="00E23282" w:rsidTr="00F64C42">
        <w:trPr>
          <w:trHeight w:val="2426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2681F" w:rsidRPr="00E23282" w:rsidRDefault="00D2681F" w:rsidP="00F64C4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  <w:p w:rsidR="00D2681F" w:rsidRPr="00E23282" w:rsidRDefault="00D2681F" w:rsidP="00F64C4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2681F" w:rsidRPr="00E23282" w:rsidRDefault="00D2681F" w:rsidP="00F64C4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681F" w:rsidRPr="00C25F42" w:rsidRDefault="00D2681F" w:rsidP="00F64C4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5F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天王寺区六万体町303番11</w:t>
            </w:r>
          </w:p>
          <w:p w:rsidR="00D2681F" w:rsidRDefault="00D2681F" w:rsidP="00F64C42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5F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大阪市天王寺区六万体町３番街区）</w:t>
            </w:r>
          </w:p>
          <w:p w:rsidR="00D2681F" w:rsidRDefault="00D2681F" w:rsidP="00F64C42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5F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2.57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C25F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356.64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60,90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Tステーション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金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2681F" w:rsidRPr="00D937CF" w:rsidRDefault="00D2681F" w:rsidP="00F64C4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D2681F" w:rsidRPr="00E23282" w:rsidTr="00F64C42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2681F" w:rsidRPr="00796C28" w:rsidRDefault="00D2681F" w:rsidP="00F64C4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6C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堺区材木町西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</w:t>
            </w:r>
            <w:r w:rsidRPr="00796C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丁５番</w:t>
            </w:r>
          </w:p>
          <w:p w:rsidR="00D2681F" w:rsidRDefault="00D2681F" w:rsidP="00F64C4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6C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堺市堺区材木町西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</w:t>
            </w:r>
            <w:r w:rsidRPr="00796C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丁１番街区）</w:t>
            </w:r>
          </w:p>
          <w:p w:rsidR="00D2681F" w:rsidRDefault="00D2681F" w:rsidP="00F64C4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1B7BD1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6C28">
              <w:rPr>
                <w:rFonts w:ascii="ＭＳ Ｐゴシック" w:eastAsia="ＭＳ Ｐゴシック" w:hAnsi="ＭＳ Ｐゴシック"/>
                <w:sz w:val="20"/>
                <w:szCs w:val="20"/>
              </w:rPr>
              <w:t>1,026.28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796C28">
              <w:rPr>
                <w:rFonts w:ascii="ＭＳ Ｐゴシック" w:eastAsia="ＭＳ Ｐゴシック" w:hAnsi="ＭＳ Ｐゴシック"/>
                <w:sz w:val="20"/>
                <w:szCs w:val="20"/>
              </w:rPr>
              <w:t>1,364.48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7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D2681F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大阪府警察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待機宿舎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20日（火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2681F" w:rsidRPr="00D12857" w:rsidRDefault="00D2681F" w:rsidP="00F64C4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D2681F" w:rsidRPr="00E23282" w:rsidTr="00F64C42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4B518E" w:rsidRDefault="00D2681F" w:rsidP="00F64C4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1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泉市伯太町二丁目797番72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1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和泉市伯太町二丁目18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Default="00D2681F" w:rsidP="00F64C42">
            <w:pPr>
              <w:autoSpaceDE w:val="0"/>
              <w:autoSpaceDN w:val="0"/>
              <w:spacing w:line="240" w:lineRule="exac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 地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18E">
              <w:rPr>
                <w:rFonts w:ascii="ＭＳ Ｐゴシック" w:eastAsia="ＭＳ Ｐゴシック" w:hAnsi="ＭＳ Ｐゴシック"/>
                <w:sz w:val="20"/>
                <w:szCs w:val="20"/>
              </w:rPr>
              <w:t>547.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7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D2681F" w:rsidRPr="00E23282" w:rsidRDefault="00D2681F" w:rsidP="00F64C4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府営和泉伯太住宅用地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81F" w:rsidRPr="00E23282" w:rsidRDefault="00D2681F" w:rsidP="00F64C4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22日（木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2681F" w:rsidRPr="00D937CF" w:rsidRDefault="00D2681F" w:rsidP="00F64C4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D2681F" w:rsidRPr="00C112CA" w:rsidRDefault="00D2681F" w:rsidP="00D2681F">
      <w:pPr>
        <w:spacing w:line="360" w:lineRule="exact"/>
        <w:rPr>
          <w:rFonts w:asciiTheme="minorEastAsia" w:hAnsiTheme="minorEastAsia"/>
          <w:sz w:val="22"/>
        </w:rPr>
      </w:pPr>
    </w:p>
    <w:p w:rsidR="0011427F" w:rsidRPr="00D2681F" w:rsidRDefault="0011427F" w:rsidP="00D2681F"/>
    <w:sectPr w:rsidR="0011427F" w:rsidRPr="00D2681F" w:rsidSect="006B4B76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A1" w:rsidRDefault="007C5EA1" w:rsidP="00AF4EED">
      <w:r>
        <w:separator/>
      </w:r>
    </w:p>
  </w:endnote>
  <w:endnote w:type="continuationSeparator" w:id="0">
    <w:p w:rsidR="007C5EA1" w:rsidRDefault="007C5EA1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0E62A51-A3D4-409A-94E4-1985D02B30B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3D6E4226-1BF9-4553-A649-81BEB73B3C9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4D12A3" w:rsidRDefault="004C65CD" w:rsidP="00AF4EED">
    <w:pPr>
      <w:pStyle w:val="a6"/>
      <w:jc w:val="center"/>
    </w:pPr>
    <w:r w:rsidRPr="004D12A3">
      <w:rPr>
        <w:rFonts w:hint="eastAsia"/>
      </w:rPr>
      <w:t>実施要綱－</w:t>
    </w:r>
    <w:r w:rsidRPr="004D12A3">
      <w:fldChar w:fldCharType="begin"/>
    </w:r>
    <w:r w:rsidRPr="004D12A3">
      <w:instrText>PAGE   \* MERGEFORMAT</w:instrText>
    </w:r>
    <w:r w:rsidRPr="004D12A3">
      <w:fldChar w:fldCharType="separate"/>
    </w:r>
    <w:r w:rsidR="001B7BD1" w:rsidRPr="001B7BD1">
      <w:rPr>
        <w:noProof/>
        <w:lang w:val="ja-JP"/>
      </w:rPr>
      <w:t>7</w:t>
    </w:r>
    <w:r w:rsidRPr="004D12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A1" w:rsidRDefault="007C5EA1" w:rsidP="00AF4EED">
      <w:r>
        <w:separator/>
      </w:r>
    </w:p>
  </w:footnote>
  <w:footnote w:type="continuationSeparator" w:id="0">
    <w:p w:rsidR="007C5EA1" w:rsidRDefault="007C5EA1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  <w:r>
      <w:rPr>
        <w:rFonts w:hint="eastAsia"/>
      </w:rPr>
      <w:t>（別紙１）</w:t>
    </w: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95E65"/>
    <w:rsid w:val="000A2E30"/>
    <w:rsid w:val="000C439C"/>
    <w:rsid w:val="000C69F4"/>
    <w:rsid w:val="000D1F01"/>
    <w:rsid w:val="000D70C9"/>
    <w:rsid w:val="000E3995"/>
    <w:rsid w:val="0010007F"/>
    <w:rsid w:val="0011427F"/>
    <w:rsid w:val="00131028"/>
    <w:rsid w:val="001371A5"/>
    <w:rsid w:val="00150B77"/>
    <w:rsid w:val="00157DCF"/>
    <w:rsid w:val="0017361B"/>
    <w:rsid w:val="0018416F"/>
    <w:rsid w:val="0019187D"/>
    <w:rsid w:val="001B7BD1"/>
    <w:rsid w:val="001E5D5D"/>
    <w:rsid w:val="001F0930"/>
    <w:rsid w:val="002062B2"/>
    <w:rsid w:val="002248AE"/>
    <w:rsid w:val="0022530D"/>
    <w:rsid w:val="00225E12"/>
    <w:rsid w:val="00233769"/>
    <w:rsid w:val="002469B5"/>
    <w:rsid w:val="002514F2"/>
    <w:rsid w:val="002632D5"/>
    <w:rsid w:val="00266230"/>
    <w:rsid w:val="00285193"/>
    <w:rsid w:val="002A080F"/>
    <w:rsid w:val="002B0FA8"/>
    <w:rsid w:val="002D2CA6"/>
    <w:rsid w:val="002F3EE3"/>
    <w:rsid w:val="003013AB"/>
    <w:rsid w:val="00311988"/>
    <w:rsid w:val="00353899"/>
    <w:rsid w:val="00356F30"/>
    <w:rsid w:val="0036225C"/>
    <w:rsid w:val="00370436"/>
    <w:rsid w:val="003C49E1"/>
    <w:rsid w:val="003E2C28"/>
    <w:rsid w:val="003F1B62"/>
    <w:rsid w:val="003F737D"/>
    <w:rsid w:val="004209C5"/>
    <w:rsid w:val="00424E23"/>
    <w:rsid w:val="0043146E"/>
    <w:rsid w:val="00432A6F"/>
    <w:rsid w:val="00441F58"/>
    <w:rsid w:val="004535FE"/>
    <w:rsid w:val="004559E6"/>
    <w:rsid w:val="004862F2"/>
    <w:rsid w:val="004A13E4"/>
    <w:rsid w:val="004C35E0"/>
    <w:rsid w:val="004C65CD"/>
    <w:rsid w:val="004D1082"/>
    <w:rsid w:val="004D12A3"/>
    <w:rsid w:val="004D5C25"/>
    <w:rsid w:val="004F3C25"/>
    <w:rsid w:val="00504933"/>
    <w:rsid w:val="005176B6"/>
    <w:rsid w:val="005217D3"/>
    <w:rsid w:val="0052352E"/>
    <w:rsid w:val="00561284"/>
    <w:rsid w:val="0057453D"/>
    <w:rsid w:val="00593907"/>
    <w:rsid w:val="005C2932"/>
    <w:rsid w:val="005C6770"/>
    <w:rsid w:val="005D161D"/>
    <w:rsid w:val="005D2102"/>
    <w:rsid w:val="005E02D6"/>
    <w:rsid w:val="005E312B"/>
    <w:rsid w:val="005F1A78"/>
    <w:rsid w:val="005F723E"/>
    <w:rsid w:val="00611EE5"/>
    <w:rsid w:val="00620A04"/>
    <w:rsid w:val="00621FAE"/>
    <w:rsid w:val="00625F9F"/>
    <w:rsid w:val="00631EF7"/>
    <w:rsid w:val="00667509"/>
    <w:rsid w:val="006723B4"/>
    <w:rsid w:val="00680B48"/>
    <w:rsid w:val="006A40CA"/>
    <w:rsid w:val="006B4B76"/>
    <w:rsid w:val="006D663E"/>
    <w:rsid w:val="006F42A3"/>
    <w:rsid w:val="00700CA0"/>
    <w:rsid w:val="007427EC"/>
    <w:rsid w:val="00764EBB"/>
    <w:rsid w:val="00786FB8"/>
    <w:rsid w:val="007A0192"/>
    <w:rsid w:val="007A0212"/>
    <w:rsid w:val="007C5EA1"/>
    <w:rsid w:val="007D1DD7"/>
    <w:rsid w:val="007F228B"/>
    <w:rsid w:val="00821892"/>
    <w:rsid w:val="008365CA"/>
    <w:rsid w:val="0084487E"/>
    <w:rsid w:val="00850625"/>
    <w:rsid w:val="008700F9"/>
    <w:rsid w:val="008B20B1"/>
    <w:rsid w:val="008D2CB3"/>
    <w:rsid w:val="008E1E21"/>
    <w:rsid w:val="0091346F"/>
    <w:rsid w:val="0092488F"/>
    <w:rsid w:val="00953A98"/>
    <w:rsid w:val="009B249C"/>
    <w:rsid w:val="009B7271"/>
    <w:rsid w:val="009D72B0"/>
    <w:rsid w:val="00A12F61"/>
    <w:rsid w:val="00A45B54"/>
    <w:rsid w:val="00A5192C"/>
    <w:rsid w:val="00A7151E"/>
    <w:rsid w:val="00A85FD4"/>
    <w:rsid w:val="00AA5F2E"/>
    <w:rsid w:val="00AA60E3"/>
    <w:rsid w:val="00AA6735"/>
    <w:rsid w:val="00AD1868"/>
    <w:rsid w:val="00AD33E4"/>
    <w:rsid w:val="00AF4EED"/>
    <w:rsid w:val="00B377F0"/>
    <w:rsid w:val="00B529A5"/>
    <w:rsid w:val="00B56A4A"/>
    <w:rsid w:val="00B744DF"/>
    <w:rsid w:val="00B821BB"/>
    <w:rsid w:val="00BC1942"/>
    <w:rsid w:val="00BD64BD"/>
    <w:rsid w:val="00BD706A"/>
    <w:rsid w:val="00BF54BE"/>
    <w:rsid w:val="00C17EB0"/>
    <w:rsid w:val="00C24211"/>
    <w:rsid w:val="00C253C8"/>
    <w:rsid w:val="00C26062"/>
    <w:rsid w:val="00C3003B"/>
    <w:rsid w:val="00C31E4D"/>
    <w:rsid w:val="00C4228E"/>
    <w:rsid w:val="00C86FFD"/>
    <w:rsid w:val="00C91791"/>
    <w:rsid w:val="00C9475B"/>
    <w:rsid w:val="00C974DA"/>
    <w:rsid w:val="00CD1174"/>
    <w:rsid w:val="00CE6E6B"/>
    <w:rsid w:val="00CF541B"/>
    <w:rsid w:val="00D2681F"/>
    <w:rsid w:val="00D576B8"/>
    <w:rsid w:val="00D57FC3"/>
    <w:rsid w:val="00D84C56"/>
    <w:rsid w:val="00D85A7F"/>
    <w:rsid w:val="00D937CF"/>
    <w:rsid w:val="00D942B8"/>
    <w:rsid w:val="00DC0CA2"/>
    <w:rsid w:val="00DD1223"/>
    <w:rsid w:val="00DD5C09"/>
    <w:rsid w:val="00DF2D89"/>
    <w:rsid w:val="00DF2DDA"/>
    <w:rsid w:val="00E02E4A"/>
    <w:rsid w:val="00E075F7"/>
    <w:rsid w:val="00E16897"/>
    <w:rsid w:val="00E23282"/>
    <w:rsid w:val="00E35920"/>
    <w:rsid w:val="00E41290"/>
    <w:rsid w:val="00E500C9"/>
    <w:rsid w:val="00E55C1D"/>
    <w:rsid w:val="00E560DE"/>
    <w:rsid w:val="00E67B6C"/>
    <w:rsid w:val="00E76496"/>
    <w:rsid w:val="00E86D1E"/>
    <w:rsid w:val="00E90E9E"/>
    <w:rsid w:val="00E92DE4"/>
    <w:rsid w:val="00EA2BFD"/>
    <w:rsid w:val="00EB37D0"/>
    <w:rsid w:val="00EC262C"/>
    <w:rsid w:val="00ED3727"/>
    <w:rsid w:val="00ED69BB"/>
    <w:rsid w:val="00EE7FBF"/>
    <w:rsid w:val="00F06E2A"/>
    <w:rsid w:val="00F0755F"/>
    <w:rsid w:val="00F15C59"/>
    <w:rsid w:val="00F47F3B"/>
    <w:rsid w:val="00F50428"/>
    <w:rsid w:val="00F523A6"/>
    <w:rsid w:val="00F75FDC"/>
    <w:rsid w:val="00F773B9"/>
    <w:rsid w:val="00F81A40"/>
    <w:rsid w:val="00F9425B"/>
    <w:rsid w:val="00F9666F"/>
    <w:rsid w:val="00FA0F4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AF54A9"/>
  <w15:docId w15:val="{A2FB2F2C-C118-49BB-8B53-1BD1C1AF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2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0CA2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2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6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41FA-5B4E-4D9B-9248-D3D1B3C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35</cp:revision>
  <cp:lastPrinted>2019-11-26T07:01:00Z</cp:lastPrinted>
  <dcterms:created xsi:type="dcterms:W3CDTF">2018-09-25T04:10:00Z</dcterms:created>
  <dcterms:modified xsi:type="dcterms:W3CDTF">2020-09-24T01:21:00Z</dcterms:modified>
</cp:coreProperties>
</file>